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F5B302" wp14:editId="57E145B1">
            <wp:simplePos x="0" y="0"/>
            <wp:positionH relativeFrom="column">
              <wp:posOffset>2914650</wp:posOffset>
            </wp:positionH>
            <wp:positionV relativeFrom="paragraph">
              <wp:posOffset>255270</wp:posOffset>
            </wp:positionV>
            <wp:extent cx="723900" cy="685800"/>
            <wp:effectExtent l="0" t="0" r="0" b="0"/>
            <wp:wrapTight wrapText="bothSides">
              <wp:wrapPolygon edited="0">
                <wp:start x="8526" y="0"/>
                <wp:lineTo x="2842" y="3000"/>
                <wp:lineTo x="1137" y="7200"/>
                <wp:lineTo x="2274" y="9600"/>
                <wp:lineTo x="0" y="16800"/>
                <wp:lineTo x="0" y="19800"/>
                <wp:lineTo x="1705" y="21000"/>
                <wp:lineTo x="18758" y="21000"/>
                <wp:lineTo x="21032" y="21000"/>
                <wp:lineTo x="21032" y="15000"/>
                <wp:lineTo x="18758" y="9600"/>
                <wp:lineTo x="21032" y="9600"/>
                <wp:lineTo x="21032" y="4200"/>
                <wp:lineTo x="12505" y="0"/>
                <wp:lineTo x="8526" y="0"/>
              </wp:wrapPolygon>
            </wp:wrapTight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1C" w:rsidRDefault="0088271C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59CF" w:rsidRPr="00E059CF" w:rsidRDefault="0013720D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АВИЧСКОГО</w:t>
      </w:r>
      <w:r w:rsidR="00E059CF" w:rsidRPr="00E059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E059CF" w:rsidRPr="00E059CF" w:rsidRDefault="00E059CF" w:rsidP="00882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от </w:t>
      </w:r>
      <w:r w:rsidR="0013720D">
        <w:rPr>
          <w:rFonts w:ascii="Times New Roman" w:hAnsi="Times New Roman" w:cs="Times New Roman"/>
          <w:sz w:val="28"/>
          <w:szCs w:val="28"/>
        </w:rPr>
        <w:t>27.12.2021г</w:t>
      </w:r>
      <w:r w:rsidR="00CD71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0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059CF">
        <w:rPr>
          <w:rFonts w:ascii="Times New Roman" w:hAnsi="Times New Roman" w:cs="Times New Roman"/>
          <w:sz w:val="28"/>
          <w:szCs w:val="28"/>
        </w:rPr>
        <w:t>№</w:t>
      </w:r>
      <w:r w:rsidR="0013720D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E059CF" w:rsidRPr="00E059CF" w:rsidRDefault="00E059CF" w:rsidP="00E059CF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E059CF" w:rsidRPr="00E059CF" w:rsidTr="004D001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059CF" w:rsidRPr="00E059CF" w:rsidRDefault="00E059CF" w:rsidP="00F5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утверждении обязательного перечня отдельных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  <w:r w:rsidR="00712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к ним, закупаемых Администрацией </w:t>
            </w:r>
            <w:r w:rsidR="0013720D">
              <w:rPr>
                <w:rFonts w:ascii="Times New Roman" w:hAnsi="Times New Roman" w:cs="Times New Roman"/>
                <w:sz w:val="28"/>
                <w:szCs w:val="28"/>
              </w:rPr>
              <w:t>Любавичского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ого района Смоленской области </w:t>
            </w:r>
          </w:p>
        </w:tc>
      </w:tr>
    </w:tbl>
    <w:p w:rsidR="00E059CF" w:rsidRPr="00E059CF" w:rsidRDefault="00E059CF" w:rsidP="00F9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      В соответствии с</w:t>
      </w:r>
      <w:r w:rsidRPr="00E059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59CF"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>
        <w:rPr>
          <w:rFonts w:ascii="Times New Roman" w:hAnsi="Times New Roman" w:cs="Times New Roman"/>
          <w:sz w:val="28"/>
          <w:szCs w:val="28"/>
        </w:rPr>
        <w:t xml:space="preserve"> №44-ФЗ от 05.04.2013 </w:t>
      </w:r>
      <w:r w:rsidRPr="00E059CF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A3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Российской Федерации от 02.09.2015 №926 «Об утверждении Общих правил определения требований к закупаемым заказчиком товаров, работ</w:t>
      </w:r>
      <w:proofErr w:type="gramStart"/>
      <w:r w:rsidR="00F51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1A30">
        <w:rPr>
          <w:rFonts w:ascii="Times New Roman" w:hAnsi="Times New Roman" w:cs="Times New Roman"/>
          <w:sz w:val="28"/>
          <w:szCs w:val="28"/>
        </w:rPr>
        <w:t xml:space="preserve"> услуг (в том числе предельных цен, товаров, работ, у</w:t>
      </w:r>
      <w:r w:rsidR="000575FD">
        <w:rPr>
          <w:rFonts w:ascii="Times New Roman" w:hAnsi="Times New Roman" w:cs="Times New Roman"/>
          <w:sz w:val="28"/>
          <w:szCs w:val="28"/>
        </w:rPr>
        <w:t>с</w:t>
      </w:r>
      <w:r w:rsidR="00F51A30">
        <w:rPr>
          <w:rFonts w:ascii="Times New Roman" w:hAnsi="Times New Roman" w:cs="Times New Roman"/>
          <w:sz w:val="28"/>
          <w:szCs w:val="28"/>
        </w:rPr>
        <w:t xml:space="preserve">луг)», постановлением Администрации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 w:rsidR="00F51A30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12DB9">
        <w:rPr>
          <w:rFonts w:ascii="Times New Roman" w:hAnsi="Times New Roman" w:cs="Times New Roman"/>
          <w:sz w:val="28"/>
          <w:szCs w:val="28"/>
        </w:rPr>
        <w:t>о поселения Руднянского района С</w:t>
      </w:r>
      <w:r w:rsidR="00F51A30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="00712DB9">
        <w:rPr>
          <w:rFonts w:ascii="Times New Roman" w:hAnsi="Times New Roman" w:cs="Times New Roman"/>
          <w:sz w:val="28"/>
          <w:szCs w:val="28"/>
        </w:rPr>
        <w:t xml:space="preserve">от 10.04.2017 </w:t>
      </w:r>
      <w:r w:rsidR="00F51A30">
        <w:rPr>
          <w:rFonts w:ascii="Times New Roman" w:hAnsi="Times New Roman" w:cs="Times New Roman"/>
          <w:sz w:val="28"/>
          <w:szCs w:val="28"/>
        </w:rPr>
        <w:t xml:space="preserve"> №</w:t>
      </w:r>
      <w:r w:rsidR="00712DB9">
        <w:rPr>
          <w:rFonts w:ascii="Times New Roman" w:hAnsi="Times New Roman" w:cs="Times New Roman"/>
          <w:sz w:val="28"/>
          <w:szCs w:val="28"/>
        </w:rPr>
        <w:t>37.1</w:t>
      </w:r>
      <w:r w:rsidR="00800807">
        <w:rPr>
          <w:rFonts w:ascii="Times New Roman" w:hAnsi="Times New Roman" w:cs="Times New Roman"/>
          <w:sz w:val="28"/>
          <w:szCs w:val="28"/>
        </w:rPr>
        <w:t xml:space="preserve">, </w:t>
      </w:r>
      <w:r w:rsidR="0071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00E9" w:rsidRPr="005900E9">
        <w:rPr>
          <w:rFonts w:ascii="Times New Roman" w:hAnsi="Times New Roman" w:cs="Times New Roman"/>
          <w:sz w:val="28"/>
          <w:szCs w:val="28"/>
        </w:rPr>
        <w:t xml:space="preserve">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 w:rsidR="00F942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42CC"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9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9C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F0BE8" w:rsidRPr="002F0BE8" w:rsidRDefault="00012411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1.  </w:t>
      </w:r>
      <w:r w:rsidR="00712DB9">
        <w:rPr>
          <w:rFonts w:ascii="Times New Roman" w:hAnsi="Times New Roman" w:cs="Times New Roman"/>
          <w:sz w:val="28"/>
          <w:szCs w:val="28"/>
        </w:rPr>
        <w:t>Утвердить обязательный перечень отдельных видов товаров, работ, услуг, их потребительские свойства</w:t>
      </w:r>
      <w:r w:rsidR="000575FD">
        <w:rPr>
          <w:rFonts w:ascii="Times New Roman" w:hAnsi="Times New Roman" w:cs="Times New Roman"/>
          <w:sz w:val="28"/>
          <w:szCs w:val="28"/>
        </w:rPr>
        <w:t xml:space="preserve">   </w:t>
      </w:r>
      <w:r w:rsidR="00712DB9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</w:t>
      </w:r>
      <w:r w:rsidR="000575FD">
        <w:rPr>
          <w:rFonts w:ascii="Times New Roman" w:hAnsi="Times New Roman" w:cs="Times New Roman"/>
          <w:sz w:val="28"/>
          <w:szCs w:val="28"/>
        </w:rPr>
        <w:t>т</w:t>
      </w:r>
      <w:r w:rsidR="00712DB9">
        <w:rPr>
          <w:rFonts w:ascii="Times New Roman" w:hAnsi="Times New Roman" w:cs="Times New Roman"/>
          <w:sz w:val="28"/>
          <w:szCs w:val="28"/>
        </w:rPr>
        <w:t>ом числе предельные цены товаров, работ, услуг ) к ним</w:t>
      </w:r>
      <w:proofErr w:type="gramStart"/>
      <w:r w:rsidR="00712D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2DB9">
        <w:rPr>
          <w:rFonts w:ascii="Times New Roman" w:hAnsi="Times New Roman" w:cs="Times New Roman"/>
          <w:sz w:val="28"/>
          <w:szCs w:val="28"/>
        </w:rPr>
        <w:t xml:space="preserve"> закупаемых Администрацией 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и </w:t>
      </w:r>
      <w:r w:rsidR="00712DB9">
        <w:rPr>
          <w:rFonts w:ascii="Times New Roman" w:hAnsi="Times New Roman" w:cs="Times New Roman"/>
          <w:sz w:val="28"/>
          <w:szCs w:val="28"/>
        </w:rPr>
        <w:lastRenderedPageBreak/>
        <w:t>подведомственными ей муниципальными  казенными и бюджетными учреждениями, согласно  приложению.</w:t>
      </w:r>
    </w:p>
    <w:p w:rsidR="002F0BE8" w:rsidRPr="002F0BE8" w:rsidRDefault="00012411" w:rsidP="002F0B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2DB9">
        <w:rPr>
          <w:rFonts w:ascii="Times New Roman" w:hAnsi="Times New Roman" w:cs="Times New Roman"/>
          <w:sz w:val="28"/>
          <w:szCs w:val="28"/>
        </w:rPr>
        <w:t>2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B9">
        <w:rPr>
          <w:rFonts w:ascii="Times New Roman" w:hAnsi="Times New Roman" w:cs="Times New Roman"/>
          <w:sz w:val="28"/>
          <w:szCs w:val="28"/>
        </w:rPr>
        <w:t>Н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12DB9">
        <w:rPr>
          <w:rFonts w:ascii="Times New Roman" w:hAnsi="Times New Roman" w:cs="Times New Roman"/>
          <w:sz w:val="28"/>
          <w:szCs w:val="28"/>
        </w:rPr>
        <w:t xml:space="preserve"> вступает в силу после его  официального опубликования в соответствии с Уставом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proofErr w:type="gramStart"/>
      <w:r w:rsidR="00712DB9">
        <w:rPr>
          <w:rFonts w:ascii="Times New Roman" w:hAnsi="Times New Roman" w:cs="Times New Roman"/>
          <w:sz w:val="28"/>
          <w:szCs w:val="28"/>
        </w:rPr>
        <w:t xml:space="preserve"> </w:t>
      </w:r>
      <w:r w:rsidR="009449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BE8" w:rsidRPr="002F0BE8" w:rsidRDefault="002F0BE8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BE8" w:rsidRPr="00E059CF" w:rsidRDefault="002F0BE8" w:rsidP="002F0BE8">
      <w:pPr>
        <w:rPr>
          <w:rFonts w:ascii="Times New Roman" w:hAnsi="Times New Roman" w:cs="Times New Roman"/>
          <w:bCs/>
          <w:sz w:val="24"/>
          <w:szCs w:val="24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</w:t>
      </w:r>
      <w:r w:rsidR="0013720D">
        <w:rPr>
          <w:rFonts w:ascii="Times New Roman" w:hAnsi="Times New Roman" w:cs="Times New Roman"/>
          <w:sz w:val="28"/>
          <w:szCs w:val="28"/>
        </w:rPr>
        <w:t>Любавичского</w:t>
      </w:r>
      <w:r w:rsidRPr="00E059CF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Руднянского района Смоленской области                              </w:t>
      </w:r>
      <w:r w:rsidR="0013720D">
        <w:rPr>
          <w:rFonts w:ascii="Times New Roman" w:hAnsi="Times New Roman" w:cs="Times New Roman"/>
          <w:b/>
          <w:sz w:val="28"/>
          <w:szCs w:val="28"/>
        </w:rPr>
        <w:t>В.В. Савинене</w:t>
      </w:r>
      <w:bookmarkStart w:id="0" w:name="_GoBack"/>
      <w:bookmarkEnd w:id="0"/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13" w:rsidRDefault="00107C13" w:rsidP="00E059CF">
      <w:pPr>
        <w:jc w:val="both"/>
        <w:rPr>
          <w:rFonts w:ascii="Times New Roman" w:hAnsi="Times New Roman" w:cs="Times New Roman"/>
          <w:sz w:val="28"/>
          <w:szCs w:val="28"/>
        </w:rPr>
        <w:sectPr w:rsidR="00107C13" w:rsidSect="00107C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567" w:bottom="1134" w:left="1134" w:header="567" w:footer="567" w:gutter="0"/>
          <w:pgNumType w:start="6"/>
          <w:cols w:space="720"/>
          <w:titlePg/>
          <w:docGrid w:linePitch="381"/>
        </w:sectPr>
      </w:pP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3720D">
        <w:rPr>
          <w:rFonts w:ascii="Times New Roman" w:hAnsi="Times New Roman" w:cs="Times New Roman"/>
          <w:sz w:val="24"/>
          <w:szCs w:val="24"/>
        </w:rPr>
        <w:t>Любавичского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107C13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724AA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(в 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>числе характеристики качества) и иные характерис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 xml:space="preserve">имеющие влияние на цену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81"/>
        <w:gridCol w:w="1697"/>
        <w:gridCol w:w="997"/>
        <w:gridCol w:w="1564"/>
        <w:gridCol w:w="1559"/>
        <w:gridCol w:w="1421"/>
        <w:gridCol w:w="1566"/>
        <w:gridCol w:w="1415"/>
        <w:gridCol w:w="6"/>
        <w:gridCol w:w="2511"/>
        <w:gridCol w:w="1317"/>
      </w:tblGrid>
      <w:tr w:rsidR="006724AA" w:rsidRPr="007F1CA3" w:rsidTr="00441195">
        <w:tc>
          <w:tcPr>
            <w:tcW w:w="560" w:type="dxa"/>
            <w:vMerge w:val="restart"/>
          </w:tcPr>
          <w:p w:rsidR="006724AA" w:rsidRPr="007F1CA3" w:rsidRDefault="006724AA" w:rsidP="00441195">
            <w:pPr>
              <w:pStyle w:val="ConsPlusNormal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1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Код </w:t>
            </w:r>
          </w:p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по ОКПД</w:t>
            </w:r>
          </w:p>
        </w:tc>
        <w:tc>
          <w:tcPr>
            <w:tcW w:w="1697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56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80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Администрацией </w:t>
            </w:r>
            <w:r w:rsidR="0013720D">
              <w:rPr>
                <w:rFonts w:ascii="Times New Roman" w:hAnsi="Times New Roman" w:cs="Times New Roman"/>
              </w:rPr>
              <w:t>Люба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</w:t>
            </w:r>
            <w:r w:rsidRPr="007F1CA3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  <w:tc>
          <w:tcPr>
            <w:tcW w:w="6815" w:type="dxa"/>
            <w:gridSpan w:val="5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органом исполнительной власти 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13720D">
              <w:rPr>
                <w:rFonts w:ascii="Times New Roman" w:hAnsi="Times New Roman" w:cs="Times New Roman"/>
              </w:rPr>
              <w:t>Люба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Администрацией Смоленской области в обязательном перечне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функцио-нальное</w:t>
            </w:r>
            <w:proofErr w:type="spellEnd"/>
            <w:proofErr w:type="gramEnd"/>
            <w:r w:rsidRPr="007F1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CA3">
              <w:rPr>
                <w:rFonts w:ascii="Times New Roman" w:hAnsi="Times New Roman" w:cs="Times New Roman"/>
              </w:rPr>
              <w:t>назначе-ние</w:t>
            </w:r>
            <w:proofErr w:type="spellEnd"/>
            <w:r w:rsidRPr="007F1CA3">
              <w:rPr>
                <w:rFonts w:ascii="Times New Roman" w:hAnsi="Times New Roman" w:cs="Times New Roman"/>
              </w:rPr>
              <w:t>*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</w:t>
            </w:r>
            <w:proofErr w:type="gramStart"/>
            <w:r w:rsidRPr="007F1CA3">
              <w:rPr>
                <w:rFonts w:ascii="Times New Roman" w:hAnsi="Times New Roman" w:cs="Times New Roman"/>
              </w:rPr>
              <w:t>характеристикам</w:t>
            </w:r>
            <w:proofErr w:type="gramEnd"/>
            <w:r w:rsidRPr="007F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7F1CA3">
              <w:rPr>
                <w:rFonts w:ascii="Times New Roman" w:hAnsi="Times New Roman" w:cs="Times New Roman"/>
              </w:rPr>
              <w:t xml:space="preserve">утверждены Администрацией </w:t>
            </w:r>
            <w:r w:rsidR="0013720D">
              <w:rPr>
                <w:rFonts w:ascii="Times New Roman" w:hAnsi="Times New Roman" w:cs="Times New Roman"/>
              </w:rPr>
              <w:t>Люба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 </w:t>
            </w:r>
            <w:r w:rsidRPr="007F1CA3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сполнительной власти муниципального образования </w:t>
            </w:r>
            <w:r w:rsidR="0013720D">
              <w:rPr>
                <w:rFonts w:ascii="Times New Roman" w:eastAsia="Calibri" w:hAnsi="Times New Roman" w:cs="Times New Roman"/>
                <w:lang w:eastAsia="en-US"/>
              </w:rPr>
              <w:t>Любавичск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 Руднянского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153"/>
            <w:bookmarkEnd w:id="1"/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724AA" w:rsidRDefault="006724AA" w:rsidP="006724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>Указывается в случае установления характеристик, отличающихся от значений, соде</w:t>
      </w:r>
      <w:r>
        <w:rPr>
          <w:rFonts w:ascii="Times New Roman" w:hAnsi="Times New Roman" w:cs="Times New Roman"/>
          <w:sz w:val="28"/>
          <w:szCs w:val="28"/>
        </w:rPr>
        <w:t>ржащихся в обязательном перечне.</w:t>
      </w:r>
    </w:p>
    <w:p w:rsidR="006724AA" w:rsidRPr="00664C29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  <w:sectPr w:rsidR="006724AA" w:rsidRPr="00664C29" w:rsidSect="00107C13">
          <w:pgSz w:w="16840" w:h="11907" w:orient="landscape" w:code="9"/>
          <w:pgMar w:top="1134" w:right="567" w:bottom="567" w:left="1134" w:header="567" w:footer="567" w:gutter="0"/>
          <w:pgNumType w:start="6"/>
          <w:cols w:space="720"/>
          <w:titlePg/>
          <w:docGrid w:linePitch="381"/>
        </w:sectPr>
      </w:pPr>
    </w:p>
    <w:p w:rsidR="0088271C" w:rsidRPr="00107C13" w:rsidRDefault="006724AA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9B3D20" wp14:editId="2884DAC1">
                <wp:simplePos x="0" y="0"/>
                <wp:positionH relativeFrom="column">
                  <wp:posOffset>6744335</wp:posOffset>
                </wp:positionH>
                <wp:positionV relativeFrom="paragraph">
                  <wp:posOffset>43180</wp:posOffset>
                </wp:positionV>
                <wp:extent cx="571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14400" y="9127"/>
                    <wp:lineTo x="14400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4AA" w:rsidRDefault="006724AA" w:rsidP="006724A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1.05pt;margin-top:3.4pt;width:4.5pt;height:3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" stroked="f">
                <v:textbox>
                  <w:txbxContent>
                    <w:p w:rsidR="006724AA" w:rsidRDefault="006724AA" w:rsidP="006724A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8271C"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271C">
        <w:rPr>
          <w:rFonts w:ascii="Times New Roman" w:hAnsi="Times New Roman" w:cs="Times New Roman"/>
          <w:sz w:val="24"/>
          <w:szCs w:val="24"/>
        </w:rPr>
        <w:t>2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3720D">
        <w:rPr>
          <w:rFonts w:ascii="Times New Roman" w:hAnsi="Times New Roman" w:cs="Times New Roman"/>
          <w:sz w:val="24"/>
          <w:szCs w:val="24"/>
        </w:rPr>
        <w:t>Любавичского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88271C" w:rsidRPr="00107C13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88271C" w:rsidRDefault="0088271C" w:rsidP="00882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724AA" w:rsidRPr="00D26F81" w:rsidRDefault="006724AA" w:rsidP="006724A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8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ая </w:t>
      </w:r>
      <w:r w:rsidRPr="00D26F81">
        <w:rPr>
          <w:rFonts w:ascii="Times New Roman" w:hAnsi="Times New Roman" w:cs="Times New Roman"/>
          <w:b/>
          <w:sz w:val="28"/>
          <w:szCs w:val="28"/>
        </w:rPr>
        <w:t>их потребительские свойства и иные характеристики, а также значения таких свойств и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16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559"/>
        <w:gridCol w:w="1559"/>
        <w:gridCol w:w="709"/>
        <w:gridCol w:w="709"/>
        <w:gridCol w:w="1275"/>
        <w:gridCol w:w="993"/>
        <w:gridCol w:w="992"/>
        <w:gridCol w:w="1134"/>
        <w:gridCol w:w="1276"/>
        <w:gridCol w:w="1275"/>
        <w:gridCol w:w="1560"/>
        <w:gridCol w:w="1559"/>
      </w:tblGrid>
      <w:tr w:rsidR="006724AA" w:rsidRPr="0019265D" w:rsidTr="00107C13">
        <w:trPr>
          <w:trHeight w:val="238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3041" w:type="dxa"/>
            <w:gridSpan w:val="11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724AA" w:rsidRPr="0019265D" w:rsidTr="00107C13">
        <w:trPr>
          <w:trHeight w:val="47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именование характеристи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6945" w:type="dxa"/>
            <w:gridSpan w:val="6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 товаров, работ, услуг, закупаемых органами исполнительной в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13720D">
              <w:rPr>
                <w:rFonts w:ascii="Times New Roman" w:hAnsi="Times New Roman" w:cs="Times New Roman"/>
                <w:sz w:val="18"/>
                <w:szCs w:val="18"/>
              </w:rPr>
              <w:t>Любавич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уднянского района Смоленской </w:t>
            </w:r>
          </w:p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 xml:space="preserve">начение характеристики товаров, работ, услуг, </w:t>
            </w:r>
          </w:p>
        </w:tc>
      </w:tr>
      <w:tr w:rsidR="006724AA" w:rsidRPr="0019265D" w:rsidTr="00107C13">
        <w:trPr>
          <w:trHeight w:val="23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нова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6945" w:type="dxa"/>
            <w:gridSpan w:val="6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руководители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еспечи-вающи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аботники, не являющиеся руководителями</w:t>
            </w:r>
          </w:p>
        </w:tc>
      </w:tr>
      <w:tr w:rsidR="006724AA" w:rsidRPr="0019265D" w:rsidTr="00107C13">
        <w:trPr>
          <w:cantSplit/>
          <w:trHeight w:val="90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ысшая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гл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числительные электронные цифровые портативн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частота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оцессора,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3000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ссой не более 10 кг для автоматической обработки данных («лэптопы», «ноутбуки»,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, объе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копителя, тип жесткого дис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оптический привод, наличие модулей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поддержки 3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тип видеоадаптера, время работы, операционная система,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2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жа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или не содержащие в одном корпусе одно или два из следующих устройств для автоматической об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ом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, устройства ввода, устройства вывода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ерсональные настольные,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ие станции 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вода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  <w:proofErr w:type="gramEnd"/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 лазерный – для принтера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тройства), разрешение сканирования (для сканера/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), цветность (цветной/черно-белый), максимальный формат, скорость печати/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ка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дополнительных </w:t>
            </w:r>
            <w:proofErr w:type="gramEnd"/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телефоны мобильные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т, наличие модулей и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интрефейсов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стоимость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годового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орудованием (включая договоры технической поддержки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служивания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83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 тыся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 тыся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 тысяч</w:t>
            </w: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оша-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0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мл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10 человек и боле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, мебельный (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микро-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), 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массив древесины «ценных» пород (твердо-листвен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венных пород: береза, лиственница, сосна, ель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нных пород: береза, </w:t>
            </w:r>
            <w:proofErr w:type="spellStart"/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листвен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: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мебельный (искус-</w:t>
            </w:r>
            <w:proofErr w:type="gramEnd"/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твен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микро-</w:t>
            </w:r>
          </w:p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ельное значение –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;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ткань; возможное значение: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кожа натуральная; возможные значения: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; мебельный (искусственный) мех, искусственная замша (микрофибра), ткань, нетканые материалы</w:t>
            </w:r>
          </w:p>
        </w:tc>
      </w:tr>
      <w:tr w:rsidR="006724AA" w:rsidRPr="0019265D" w:rsidTr="00107C13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металлическ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венных пор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6724AA" w:rsidRPr="0019265D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724AA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6724AA" w:rsidSect="00107C13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39" w:rsidRDefault="00152A39" w:rsidP="00012411">
      <w:pPr>
        <w:spacing w:after="0" w:line="240" w:lineRule="auto"/>
      </w:pPr>
      <w:r>
        <w:separator/>
      </w:r>
    </w:p>
  </w:endnote>
  <w:endnote w:type="continuationSeparator" w:id="0">
    <w:p w:rsidR="00152A39" w:rsidRDefault="00152A39" w:rsidP="0001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39" w:rsidRDefault="00152A39" w:rsidP="00012411">
      <w:pPr>
        <w:spacing w:after="0" w:line="240" w:lineRule="auto"/>
      </w:pPr>
      <w:r>
        <w:separator/>
      </w:r>
    </w:p>
  </w:footnote>
  <w:footnote w:type="continuationSeparator" w:id="0">
    <w:p w:rsidR="00152A39" w:rsidRDefault="00152A39" w:rsidP="0001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9E" w:rsidRDefault="008B7C19" w:rsidP="007F1CA3">
    <w:pPr>
      <w:pStyle w:val="a6"/>
      <w:tabs>
        <w:tab w:val="center" w:pos="7995"/>
        <w:tab w:val="left" w:pos="8502"/>
      </w:tabs>
      <w:spacing w:after="240"/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260D"/>
    <w:multiLevelType w:val="hybridMultilevel"/>
    <w:tmpl w:val="0554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9"/>
    <w:rsid w:val="000103E9"/>
    <w:rsid w:val="00012411"/>
    <w:rsid w:val="000575FD"/>
    <w:rsid w:val="00107C13"/>
    <w:rsid w:val="0013720D"/>
    <w:rsid w:val="00152A39"/>
    <w:rsid w:val="001B481A"/>
    <w:rsid w:val="00202F06"/>
    <w:rsid w:val="00205C7C"/>
    <w:rsid w:val="0022661F"/>
    <w:rsid w:val="00291FD7"/>
    <w:rsid w:val="002F0BE8"/>
    <w:rsid w:val="00313051"/>
    <w:rsid w:val="005900E9"/>
    <w:rsid w:val="005F6505"/>
    <w:rsid w:val="006724AA"/>
    <w:rsid w:val="00675FF8"/>
    <w:rsid w:val="00712DB9"/>
    <w:rsid w:val="0071539C"/>
    <w:rsid w:val="007542AB"/>
    <w:rsid w:val="007C2F31"/>
    <w:rsid w:val="00800807"/>
    <w:rsid w:val="00827860"/>
    <w:rsid w:val="0088271C"/>
    <w:rsid w:val="008B7C19"/>
    <w:rsid w:val="0094491D"/>
    <w:rsid w:val="00974AD3"/>
    <w:rsid w:val="00B1434B"/>
    <w:rsid w:val="00C5698D"/>
    <w:rsid w:val="00CD712D"/>
    <w:rsid w:val="00CE1903"/>
    <w:rsid w:val="00E059CF"/>
    <w:rsid w:val="00F51A30"/>
    <w:rsid w:val="00F942CC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24AA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2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411"/>
  </w:style>
  <w:style w:type="character" w:customStyle="1" w:styleId="10">
    <w:name w:val="Заголовок 1 Знак"/>
    <w:basedOn w:val="a0"/>
    <w:link w:val="1"/>
    <w:uiPriority w:val="9"/>
    <w:rsid w:val="00715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539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24AA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2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411"/>
  </w:style>
  <w:style w:type="character" w:customStyle="1" w:styleId="10">
    <w:name w:val="Заголовок 1 Знак"/>
    <w:basedOn w:val="a0"/>
    <w:link w:val="1"/>
    <w:uiPriority w:val="9"/>
    <w:rsid w:val="00715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539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448E-307C-415F-A8A5-18650DD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5-14T13:03:00Z</cp:lastPrinted>
  <dcterms:created xsi:type="dcterms:W3CDTF">2020-05-12T06:17:00Z</dcterms:created>
  <dcterms:modified xsi:type="dcterms:W3CDTF">2022-02-10T09:08:00Z</dcterms:modified>
</cp:coreProperties>
</file>